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6143AF" w:rsidRDefault="00960D44" w:rsidP="00141A4C">
      <w:pPr>
        <w:pStyle w:val="Title"/>
        <w:rPr>
          <w:sz w:val="52"/>
        </w:rPr>
      </w:pPr>
      <w:r w:rsidRPr="006143AF">
        <w:rPr>
          <w:sz w:val="52"/>
        </w:rPr>
        <w:t>Liam Thursfield</w:t>
      </w:r>
    </w:p>
    <w:p w:rsidR="008B4EF8" w:rsidRDefault="00960D44" w:rsidP="008B4EF8">
      <w:pPr>
        <w:spacing w:after="0"/>
        <w:jc w:val="both"/>
        <w:rPr>
          <w:rStyle w:val="Hyperlink"/>
          <w:sz w:val="20"/>
        </w:rPr>
      </w:pPr>
      <w:r w:rsidRPr="006143AF">
        <w:rPr>
          <w:sz w:val="20"/>
        </w:rPr>
        <w:t>13 Tudor Close, Stoke-on-Trent, ST4 5ER</w:t>
      </w:r>
      <w:r w:rsidR="00141A4C" w:rsidRPr="006143AF">
        <w:rPr>
          <w:sz w:val="20"/>
        </w:rPr>
        <w:t> | </w:t>
      </w:r>
      <w:r w:rsidRPr="006143AF">
        <w:rPr>
          <w:sz w:val="20"/>
        </w:rPr>
        <w:t>07716 282</w:t>
      </w:r>
      <w:r w:rsidR="008F3DCB" w:rsidRPr="006143AF">
        <w:rPr>
          <w:sz w:val="20"/>
        </w:rPr>
        <w:t xml:space="preserve"> </w:t>
      </w:r>
      <w:r w:rsidRPr="006143AF">
        <w:rPr>
          <w:sz w:val="20"/>
        </w:rPr>
        <w:t>858</w:t>
      </w:r>
      <w:r w:rsidR="00141A4C" w:rsidRPr="006143AF">
        <w:rPr>
          <w:sz w:val="20"/>
        </w:rPr>
        <w:t> | </w:t>
      </w:r>
      <w:hyperlink r:id="rId8" w:history="1">
        <w:r w:rsidRPr="006143AF">
          <w:rPr>
            <w:rStyle w:val="Hyperlink"/>
            <w:sz w:val="20"/>
          </w:rPr>
          <w:t>lsthursfield@gmail.com</w:t>
        </w:r>
      </w:hyperlink>
    </w:p>
    <w:p w:rsidR="00141A4C" w:rsidRPr="006143AF" w:rsidRDefault="00173CD4" w:rsidP="008B4EF8">
      <w:pPr>
        <w:jc w:val="both"/>
        <w:rPr>
          <w:sz w:val="20"/>
        </w:rPr>
      </w:pPr>
      <w:hyperlink r:id="rId9" w:history="1">
        <w:r w:rsidR="00B32483" w:rsidRPr="00202EF5">
          <w:rPr>
            <w:rStyle w:val="Hyperlink"/>
            <w:sz w:val="20"/>
          </w:rPr>
          <w:t>www.liamthursfield.me</w:t>
        </w:r>
      </w:hyperlink>
      <w:r w:rsidR="00B32483">
        <w:rPr>
          <w:sz w:val="20"/>
        </w:rPr>
        <w:t xml:space="preserve"> </w:t>
      </w:r>
      <w:r w:rsidR="008B4EF8">
        <w:rPr>
          <w:sz w:val="20"/>
        </w:rPr>
        <w:t xml:space="preserve">| </w:t>
      </w:r>
      <w:r w:rsidR="00434E7B">
        <w:rPr>
          <w:sz w:val="20"/>
        </w:rPr>
        <w:t>github.com/</w:t>
      </w:r>
      <w:r w:rsidR="00960D44" w:rsidRPr="006143AF">
        <w:rPr>
          <w:sz w:val="20"/>
        </w:rPr>
        <w:t>LiamThursfield</w:t>
      </w:r>
    </w:p>
    <w:p w:rsidR="006270A9" w:rsidRPr="006143AF" w:rsidRDefault="00173CD4" w:rsidP="00960D44">
      <w:pPr>
        <w:pStyle w:val="Heading1"/>
        <w:rPr>
          <w:sz w:val="24"/>
        </w:rPr>
      </w:pPr>
      <w:sdt>
        <w:sdtPr>
          <w:rPr>
            <w:sz w:val="24"/>
          </w:rPr>
          <w:alias w:val="Objective:"/>
          <w:tag w:val="Objective:"/>
          <w:id w:val="-731932020"/>
          <w:placeholder>
            <w:docPart w:val="617041D2AB0A48F0B22FEA2D1AEF03E8"/>
          </w:placeholder>
          <w:temporary/>
          <w:showingPlcHdr/>
          <w15:appearance w15:val="hidden"/>
        </w:sdtPr>
        <w:sdtEndPr/>
        <w:sdtContent>
          <w:r w:rsidR="009D5933" w:rsidRPr="006143AF">
            <w:rPr>
              <w:sz w:val="24"/>
            </w:rPr>
            <w:t>Objective</w:t>
          </w:r>
        </w:sdtContent>
      </w:sdt>
    </w:p>
    <w:p w:rsidR="006270A9" w:rsidRPr="006143AF" w:rsidRDefault="00173CD4">
      <w:pPr>
        <w:rPr>
          <w:sz w:val="20"/>
        </w:rPr>
      </w:pPr>
      <w:sdt>
        <w:sdtPr>
          <w:rPr>
            <w:sz w:val="20"/>
          </w:rPr>
          <w:alias w:val="Add Objectives:"/>
          <w:tag w:val="Add Objectives:"/>
          <w:id w:val="396481143"/>
          <w:placeholder>
            <w:docPart w:val="49AA53B14CA844F4AC0332BCCE4DE1B9"/>
          </w:placeholder>
          <w:temporary/>
          <w:showingPlcHdr/>
          <w15:appearance w15:val="hidden"/>
        </w:sdtPr>
        <w:sdtEndPr/>
        <w:sdtContent>
          <w:r w:rsidR="009D5933">
            <w:t xml:space="preserve">To get started right away, just </w:t>
          </w:r>
          <w:r w:rsidR="00141A4C">
            <w:t>click</w:t>
          </w:r>
          <w:r w:rsidR="009D5933">
            <w:t xml:space="preserve"> any placeholder text (such as this) and start typing to replace it with your own.</w:t>
          </w:r>
        </w:sdtContent>
      </w:sdt>
    </w:p>
    <w:sdt>
      <w:sdtPr>
        <w:rPr>
          <w:sz w:val="24"/>
        </w:rPr>
        <w:alias w:val="Education:"/>
        <w:tag w:val="Education:"/>
        <w:id w:val="807127995"/>
        <w:placeholder>
          <w:docPart w:val="C6AD21F1BF564B2EAA907815DF146C8A"/>
        </w:placeholder>
        <w:temporary/>
        <w:showingPlcHdr/>
        <w15:appearance w15:val="hidden"/>
      </w:sdtPr>
      <w:sdtEndPr/>
      <w:sdtContent>
        <w:p w:rsidR="006270A9" w:rsidRPr="006143AF" w:rsidRDefault="009D5933">
          <w:pPr>
            <w:pStyle w:val="Heading1"/>
            <w:rPr>
              <w:sz w:val="24"/>
            </w:rPr>
          </w:pPr>
          <w:r w:rsidRPr="006143AF">
            <w:rPr>
              <w:sz w:val="24"/>
            </w:rPr>
            <w:t>Education</w:t>
          </w:r>
        </w:p>
      </w:sdtContent>
    </w:sdt>
    <w:p w:rsidR="006270A9" w:rsidRPr="006143AF" w:rsidRDefault="00AD5E5A">
      <w:pPr>
        <w:pStyle w:val="Heading2"/>
        <w:rPr>
          <w:sz w:val="22"/>
        </w:rPr>
      </w:pPr>
      <w:r>
        <w:rPr>
          <w:sz w:val="22"/>
        </w:rPr>
        <w:t>BSc (H</w:t>
      </w:r>
      <w:r w:rsidR="00960D44" w:rsidRPr="006143AF">
        <w:rPr>
          <w:sz w:val="22"/>
        </w:rPr>
        <w:t>ons) Open</w:t>
      </w:r>
      <w:r w:rsidR="003566E2" w:rsidRPr="006143AF">
        <w:rPr>
          <w:sz w:val="22"/>
        </w:rPr>
        <w:t xml:space="preserve"> </w:t>
      </w:r>
      <w:r w:rsidR="00960D44" w:rsidRPr="006143AF">
        <w:rPr>
          <w:sz w:val="22"/>
        </w:rPr>
        <w:t>– Computer Science</w:t>
      </w:r>
      <w:r w:rsidR="009D5933" w:rsidRPr="006143AF">
        <w:rPr>
          <w:sz w:val="22"/>
        </w:rPr>
        <w:t> | </w:t>
      </w:r>
      <w:r w:rsidR="00960D44" w:rsidRPr="006143AF">
        <w:rPr>
          <w:sz w:val="22"/>
        </w:rPr>
        <w:t xml:space="preserve">Graduating </w:t>
      </w:r>
      <w:r w:rsidR="003566E2" w:rsidRPr="006143AF">
        <w:rPr>
          <w:sz w:val="22"/>
        </w:rPr>
        <w:t>Nov 2017</w:t>
      </w:r>
      <w:r w:rsidR="009D5933" w:rsidRPr="006143AF">
        <w:rPr>
          <w:sz w:val="22"/>
        </w:rPr>
        <w:t> | </w:t>
      </w:r>
      <w:r w:rsidR="003566E2" w:rsidRPr="006143AF">
        <w:rPr>
          <w:sz w:val="22"/>
        </w:rPr>
        <w:t>O</w:t>
      </w:r>
      <w:r w:rsidR="005E6E3B" w:rsidRPr="006143AF">
        <w:rPr>
          <w:sz w:val="22"/>
        </w:rPr>
        <w:t>pen</w:t>
      </w:r>
      <w:r w:rsidR="003566E2" w:rsidRPr="006143AF">
        <w:rPr>
          <w:sz w:val="22"/>
        </w:rPr>
        <w:t xml:space="preserve"> University</w:t>
      </w:r>
    </w:p>
    <w:p w:rsidR="006270A9" w:rsidRDefault="00094011" w:rsidP="001B29CF">
      <w:pPr>
        <w:pStyle w:val="ListBullet"/>
        <w:rPr>
          <w:sz w:val="20"/>
        </w:rPr>
      </w:pPr>
      <w:r>
        <w:rPr>
          <w:sz w:val="20"/>
        </w:rPr>
        <w:t>On track for a first – currently achieved a first in all modules.</w:t>
      </w:r>
    </w:p>
    <w:p w:rsidR="00094011" w:rsidRDefault="00094011" w:rsidP="001B29CF">
      <w:pPr>
        <w:pStyle w:val="ListBullet"/>
        <w:rPr>
          <w:sz w:val="20"/>
        </w:rPr>
      </w:pPr>
      <w:r>
        <w:rPr>
          <w:sz w:val="20"/>
        </w:rPr>
        <w:t xml:space="preserve">Modules include: </w:t>
      </w:r>
      <w:r w:rsidR="00AD5E5A">
        <w:rPr>
          <w:sz w:val="20"/>
        </w:rPr>
        <w:t>Algorithms, data structures</w:t>
      </w:r>
      <w:r w:rsidR="00061F01">
        <w:rPr>
          <w:sz w:val="20"/>
        </w:rPr>
        <w:t>,</w:t>
      </w:r>
      <w:r w:rsidR="00AD5E5A">
        <w:rPr>
          <w:sz w:val="20"/>
        </w:rPr>
        <w:t xml:space="preserve"> and computability (M269) | Software Engineering (TM354) | Web, mobile, and cloud technologies (TM352) | Data management and analysis (TM351)</w:t>
      </w:r>
      <w:r w:rsidR="009A7CE1">
        <w:rPr>
          <w:sz w:val="20"/>
        </w:rPr>
        <w:t>.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A level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0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Fenton Sixth Form College</w:t>
      </w:r>
    </w:p>
    <w:p w:rsidR="003566E2" w:rsidRPr="006143AF" w:rsidRDefault="003566E2">
      <w:pPr>
        <w:pStyle w:val="ListBullet"/>
        <w:rPr>
          <w:sz w:val="20"/>
        </w:rPr>
      </w:pPr>
      <w:r w:rsidRPr="006143AF">
        <w:rPr>
          <w:sz w:val="20"/>
        </w:rPr>
        <w:t>Computing</w:t>
      </w:r>
      <w:r w:rsidR="006143AF" w:rsidRPr="006143AF">
        <w:rPr>
          <w:sz w:val="20"/>
        </w:rPr>
        <w:t xml:space="preserve"> | </w:t>
      </w:r>
      <w:r w:rsidRPr="006143AF">
        <w:rPr>
          <w:sz w:val="20"/>
        </w:rPr>
        <w:t>Applied ICT</w:t>
      </w:r>
      <w:r w:rsidR="006143AF" w:rsidRPr="006143AF">
        <w:rPr>
          <w:sz w:val="20"/>
        </w:rPr>
        <w:t xml:space="preserve"> |</w:t>
      </w:r>
      <w:r w:rsidR="006143AF">
        <w:rPr>
          <w:sz w:val="20"/>
        </w:rPr>
        <w:t xml:space="preserve"> </w:t>
      </w:r>
      <w:r w:rsidRPr="006143AF">
        <w:rPr>
          <w:sz w:val="20"/>
        </w:rPr>
        <w:t>Mathematics</w:t>
      </w:r>
    </w:p>
    <w:p w:rsidR="003566E2" w:rsidRPr="006143AF" w:rsidRDefault="003566E2" w:rsidP="003566E2">
      <w:pPr>
        <w:pStyle w:val="Heading2"/>
        <w:rPr>
          <w:sz w:val="22"/>
        </w:rPr>
      </w:pPr>
      <w:r w:rsidRPr="006143AF">
        <w:rPr>
          <w:sz w:val="22"/>
        </w:rPr>
        <w:t>GCSE | 2008 | Thistley Hough High School</w:t>
      </w:r>
    </w:p>
    <w:p w:rsidR="003566E2" w:rsidRPr="00F778B1" w:rsidRDefault="00E87DE4" w:rsidP="00F778B1">
      <w:pPr>
        <w:pStyle w:val="ListBullet"/>
        <w:rPr>
          <w:sz w:val="20"/>
        </w:rPr>
      </w:pPr>
      <w:r>
        <w:rPr>
          <w:sz w:val="20"/>
        </w:rPr>
        <w:t>10 G</w:t>
      </w:r>
      <w:r w:rsidR="00E464DB">
        <w:rPr>
          <w:sz w:val="20"/>
        </w:rPr>
        <w:t>CSE’s:</w:t>
      </w:r>
      <w:r w:rsidR="003566E2" w:rsidRPr="006143AF">
        <w:rPr>
          <w:sz w:val="20"/>
        </w:rPr>
        <w:t xml:space="preserve"> A* - C</w:t>
      </w:r>
      <w:r w:rsidR="00F778B1">
        <w:rPr>
          <w:sz w:val="20"/>
        </w:rPr>
        <w:t xml:space="preserve"> | Including: Mathematics: A, Science B, English: C</w:t>
      </w:r>
    </w:p>
    <w:p w:rsidR="00EB50A2" w:rsidRPr="002C3ABF" w:rsidRDefault="003642E6" w:rsidP="009E1136">
      <w:pPr>
        <w:pStyle w:val="Heading1"/>
        <w:rPr>
          <w:sz w:val="24"/>
        </w:rPr>
      </w:pPr>
      <w:r w:rsidRPr="002C3ABF">
        <w:rPr>
          <w:sz w:val="24"/>
        </w:rPr>
        <w:t>Projects</w:t>
      </w:r>
    </w:p>
    <w:tbl>
      <w:tblPr>
        <w:tblStyle w:val="TableGridLight"/>
        <w:tblW w:w="9926" w:type="dxa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A5469" w:rsidTr="00E464DB">
        <w:tc>
          <w:tcPr>
            <w:tcW w:w="3308" w:type="dxa"/>
            <w:shd w:val="clear" w:color="auto" w:fill="21306A" w:themeFill="accent1" w:themeFillShade="80"/>
          </w:tcPr>
          <w:p w:rsidR="005A5469" w:rsidRPr="00E464DB" w:rsidRDefault="005A5469" w:rsidP="005A5469">
            <w:pPr>
              <w:jc w:val="center"/>
              <w:rPr>
                <w:color w:val="FFFFFF" w:themeColor="background1"/>
              </w:rPr>
            </w:pPr>
            <w:r w:rsidRPr="00E464DB">
              <w:rPr>
                <w:color w:val="FFFFFF" w:themeColor="background1"/>
                <w:sz w:val="20"/>
              </w:rPr>
              <w:t>Plack</w:t>
            </w:r>
            <w:r w:rsidRPr="00E464DB">
              <w:rPr>
                <w:color w:val="FFFFFF" w:themeColor="background1"/>
              </w:rPr>
              <w:t xml:space="preserve"> </w:t>
            </w:r>
          </w:p>
          <w:p w:rsidR="005A5469" w:rsidRPr="00E464DB" w:rsidRDefault="005A5469" w:rsidP="005A5469">
            <w:pPr>
              <w:jc w:val="center"/>
              <w:rPr>
                <w:color w:val="FFFFFF" w:themeColor="background1"/>
              </w:rPr>
            </w:pPr>
            <w:r w:rsidRPr="00E464DB">
              <w:rPr>
                <w:color w:val="FFFFFF" w:themeColor="background1"/>
                <w:sz w:val="20"/>
                <w:szCs w:val="20"/>
              </w:rPr>
              <w:t>Android Application</w:t>
            </w:r>
            <w:r w:rsidR="00E36882" w:rsidRPr="00E464DB">
              <w:rPr>
                <w:color w:val="FFFFFF" w:themeColor="background1"/>
                <w:sz w:val="20"/>
                <w:szCs w:val="20"/>
              </w:rPr>
              <w:t xml:space="preserve"> (University)</w:t>
            </w:r>
          </w:p>
        </w:tc>
        <w:tc>
          <w:tcPr>
            <w:tcW w:w="3309" w:type="dxa"/>
            <w:shd w:val="clear" w:color="auto" w:fill="21306A" w:themeFill="accent1" w:themeFillShade="80"/>
          </w:tcPr>
          <w:p w:rsidR="00A0276C" w:rsidRPr="00EB50A2" w:rsidRDefault="00A0276C" w:rsidP="00A0276C">
            <w:pPr>
              <w:jc w:val="center"/>
              <w:rPr>
                <w:color w:val="FFFFFF" w:themeColor="background1"/>
                <w:sz w:val="20"/>
              </w:rPr>
            </w:pPr>
            <w:r w:rsidRPr="00EB50A2">
              <w:rPr>
                <w:color w:val="FFFFFF" w:themeColor="background1"/>
                <w:sz w:val="20"/>
              </w:rPr>
              <w:t>YouTube Playlist Details</w:t>
            </w:r>
          </w:p>
          <w:p w:rsidR="00CF3268" w:rsidRPr="00E464DB" w:rsidRDefault="00A0276C" w:rsidP="00526DB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</w:rPr>
              <w:t>Web Application – Javascript</w:t>
            </w:r>
            <w:r w:rsidRPr="00E464DB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3309" w:type="dxa"/>
            <w:shd w:val="clear" w:color="auto" w:fill="21306A" w:themeFill="accent1" w:themeFillShade="80"/>
          </w:tcPr>
          <w:p w:rsidR="00A0276C" w:rsidRPr="00E464DB" w:rsidRDefault="00A0276C" w:rsidP="00A0276C">
            <w:pPr>
              <w:jc w:val="center"/>
              <w:rPr>
                <w:color w:val="FFFFFF" w:themeColor="background1"/>
                <w:sz w:val="20"/>
              </w:rPr>
            </w:pPr>
            <w:r w:rsidRPr="00E464DB">
              <w:rPr>
                <w:color w:val="FFFFFF" w:themeColor="background1"/>
                <w:sz w:val="20"/>
              </w:rPr>
              <w:t>Basic CMS</w:t>
            </w:r>
          </w:p>
          <w:p w:rsidR="00EB50A2" w:rsidRPr="00E464DB" w:rsidRDefault="00A0276C" w:rsidP="00A0276C">
            <w:pPr>
              <w:jc w:val="center"/>
              <w:rPr>
                <w:color w:val="FFFFFF" w:themeColor="background1"/>
              </w:rPr>
            </w:pPr>
            <w:r w:rsidRPr="00E464DB">
              <w:rPr>
                <w:color w:val="FFFFFF" w:themeColor="background1"/>
                <w:sz w:val="20"/>
              </w:rPr>
              <w:t>Web Application</w:t>
            </w:r>
            <w:r>
              <w:rPr>
                <w:color w:val="FFFFFF" w:themeColor="background1"/>
                <w:sz w:val="20"/>
              </w:rPr>
              <w:t xml:space="preserve"> – PHP, MySQL</w:t>
            </w:r>
          </w:p>
        </w:tc>
      </w:tr>
      <w:tr w:rsidR="005A5469" w:rsidTr="002C3ABF">
        <w:trPr>
          <w:trHeight w:val="2306"/>
        </w:trPr>
        <w:tc>
          <w:tcPr>
            <w:tcW w:w="3308" w:type="dxa"/>
          </w:tcPr>
          <w:p w:rsidR="005A5469" w:rsidRPr="00B63E6E" w:rsidRDefault="005A5469" w:rsidP="005A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s</w:t>
            </w:r>
            <w:r w:rsidRPr="00B63E6E">
              <w:rPr>
                <w:sz w:val="20"/>
                <w:szCs w:val="20"/>
              </w:rPr>
              <w:t xml:space="preserve"> users to </w:t>
            </w:r>
            <w:r w:rsidRPr="00B63E6E">
              <w:rPr>
                <w:b/>
                <w:sz w:val="20"/>
                <w:szCs w:val="20"/>
              </w:rPr>
              <w:t>pla</w:t>
            </w:r>
            <w:r w:rsidRPr="00B63E6E">
              <w:rPr>
                <w:sz w:val="20"/>
                <w:szCs w:val="20"/>
              </w:rPr>
              <w:t>n and tr</w:t>
            </w:r>
            <w:r w:rsidRPr="00B63E6E">
              <w:rPr>
                <w:b/>
                <w:sz w:val="20"/>
                <w:szCs w:val="20"/>
              </w:rPr>
              <w:t>ack</w:t>
            </w:r>
            <w:r w:rsidRPr="00B63E6E">
              <w:rPr>
                <w:sz w:val="20"/>
                <w:szCs w:val="20"/>
              </w:rPr>
              <w:t xml:space="preserve"> the progress of tasks/goals.</w:t>
            </w:r>
          </w:p>
          <w:p w:rsidR="005A5469" w:rsidRDefault="005A5469" w:rsidP="005A546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 Studio (Java + Android SDK)</w:t>
            </w:r>
          </w:p>
          <w:p w:rsidR="00317C29" w:rsidRDefault="00317C29" w:rsidP="005A546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control: </w:t>
            </w:r>
            <w:r w:rsidR="003D408D">
              <w:rPr>
                <w:sz w:val="20"/>
                <w:szCs w:val="20"/>
              </w:rPr>
              <w:t>Git/</w:t>
            </w:r>
            <w:r>
              <w:rPr>
                <w:sz w:val="20"/>
                <w:szCs w:val="20"/>
              </w:rPr>
              <w:t>Github</w:t>
            </w:r>
          </w:p>
          <w:p w:rsidR="005A5469" w:rsidRPr="00B63E6E" w:rsidRDefault="005A5469" w:rsidP="005A546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63E6E">
              <w:rPr>
                <w:sz w:val="20"/>
                <w:szCs w:val="20"/>
              </w:rPr>
              <w:t>Fragments</w:t>
            </w:r>
          </w:p>
          <w:p w:rsidR="005A5469" w:rsidRPr="00B63E6E" w:rsidRDefault="005A5469" w:rsidP="005A546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63E6E">
              <w:rPr>
                <w:sz w:val="20"/>
                <w:szCs w:val="20"/>
              </w:rPr>
              <w:t>SQLite database</w:t>
            </w:r>
          </w:p>
          <w:p w:rsidR="005A5469" w:rsidRPr="00B63E6E" w:rsidRDefault="005A5469" w:rsidP="005A546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63E6E">
              <w:rPr>
                <w:sz w:val="20"/>
                <w:szCs w:val="20"/>
              </w:rPr>
              <w:t>Custom dialogs</w:t>
            </w:r>
          </w:p>
          <w:p w:rsidR="005A5469" w:rsidRDefault="005A5469" w:rsidP="005A5469">
            <w:pPr>
              <w:pStyle w:val="ListParagraph"/>
              <w:numPr>
                <w:ilvl w:val="0"/>
                <w:numId w:val="24"/>
              </w:numPr>
            </w:pPr>
            <w:r w:rsidRPr="00B63E6E">
              <w:rPr>
                <w:sz w:val="20"/>
                <w:szCs w:val="20"/>
              </w:rPr>
              <w:t>Material design</w:t>
            </w:r>
          </w:p>
        </w:tc>
        <w:tc>
          <w:tcPr>
            <w:tcW w:w="3309" w:type="dxa"/>
          </w:tcPr>
          <w:p w:rsidR="00464881" w:rsidRDefault="00F324C8" w:rsidP="00464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application takes the URL of a YouTube playlist and uses 3 Google/YouTube API’s to </w:t>
            </w:r>
            <w:r w:rsidR="001A64D4">
              <w:rPr>
                <w:sz w:val="20"/>
                <w:szCs w:val="20"/>
              </w:rPr>
              <w:t>display</w:t>
            </w:r>
            <w:r w:rsidR="00F000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ailed</w:t>
            </w:r>
            <w:r w:rsidR="00336647">
              <w:rPr>
                <w:sz w:val="20"/>
                <w:szCs w:val="20"/>
              </w:rPr>
              <w:t xml:space="preserve"> playlist</w:t>
            </w:r>
            <w:r w:rsidR="00217A90">
              <w:rPr>
                <w:sz w:val="20"/>
                <w:szCs w:val="20"/>
              </w:rPr>
              <w:t>/video</w:t>
            </w:r>
            <w:r>
              <w:rPr>
                <w:sz w:val="20"/>
                <w:szCs w:val="20"/>
              </w:rPr>
              <w:t xml:space="preserve"> information.</w:t>
            </w:r>
          </w:p>
          <w:p w:rsidR="00F324C8" w:rsidRDefault="00F324C8" w:rsidP="00F324C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, CSS, JavaScript</w:t>
            </w:r>
          </w:p>
          <w:p w:rsidR="00F324C8" w:rsidRDefault="00F324C8" w:rsidP="00F324C8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:rsidR="00F324C8" w:rsidRPr="008A0827" w:rsidRDefault="00F324C8" w:rsidP="00336647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usage</w:t>
            </w:r>
          </w:p>
        </w:tc>
        <w:tc>
          <w:tcPr>
            <w:tcW w:w="3309" w:type="dxa"/>
          </w:tcPr>
          <w:p w:rsidR="00A0276C" w:rsidRPr="00B63E6E" w:rsidRDefault="00A0276C" w:rsidP="00A0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s users to create, edit, and delete blog-like posts.</w:t>
            </w:r>
          </w:p>
          <w:p w:rsidR="00A0276C" w:rsidRDefault="00A0276C" w:rsidP="00A0276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CF3268">
              <w:rPr>
                <w:sz w:val="20"/>
                <w:szCs w:val="20"/>
              </w:rPr>
              <w:t>HTML, CSS</w:t>
            </w:r>
          </w:p>
          <w:p w:rsidR="00A0276C" w:rsidRDefault="00A0276C" w:rsidP="00A0276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P, MySQL</w:t>
            </w:r>
          </w:p>
          <w:p w:rsidR="00A0276C" w:rsidRDefault="00A0276C" w:rsidP="00A0276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form</w:t>
            </w:r>
          </w:p>
          <w:p w:rsidR="00A0276C" w:rsidRDefault="00A0276C" w:rsidP="00A0276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area</w:t>
            </w:r>
          </w:p>
          <w:p w:rsidR="005A5469" w:rsidRDefault="005A5469" w:rsidP="00336647"/>
        </w:tc>
      </w:tr>
      <w:tr w:rsidR="008A0827" w:rsidTr="008A0827">
        <w:trPr>
          <w:trHeight w:val="138"/>
        </w:trPr>
        <w:tc>
          <w:tcPr>
            <w:tcW w:w="3308" w:type="dxa"/>
          </w:tcPr>
          <w:p w:rsidR="008A0827" w:rsidRDefault="008A0827" w:rsidP="005A5469">
            <w:pPr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:rsidR="008A0827" w:rsidRDefault="008A0827" w:rsidP="00464881">
            <w:pPr>
              <w:rPr>
                <w:sz w:val="20"/>
                <w:szCs w:val="20"/>
              </w:rPr>
            </w:pPr>
            <w:hyperlink r:id="rId10" w:history="1">
              <w:r w:rsidRPr="002E330B">
                <w:rPr>
                  <w:rStyle w:val="Hyperlink"/>
                  <w:sz w:val="20"/>
                  <w:szCs w:val="20"/>
                </w:rPr>
                <w:t>yt-pd.liamthursfield.me</w:t>
              </w:r>
            </w:hyperlink>
            <w:r>
              <w:rPr>
                <w:rStyle w:val="Hyperlink"/>
                <w:sz w:val="20"/>
                <w:szCs w:val="20"/>
              </w:rPr>
              <w:t xml:space="preserve"> </w:t>
            </w:r>
          </w:p>
        </w:tc>
        <w:tc>
          <w:tcPr>
            <w:tcW w:w="3309" w:type="dxa"/>
          </w:tcPr>
          <w:p w:rsidR="008A0827" w:rsidRDefault="008A0827" w:rsidP="00A0276C">
            <w:pPr>
              <w:rPr>
                <w:sz w:val="20"/>
                <w:szCs w:val="20"/>
              </w:rPr>
            </w:pPr>
            <w:hyperlink r:id="rId11" w:history="1">
              <w:r w:rsidRPr="00F324C8">
                <w:rPr>
                  <w:rStyle w:val="Hyperlink"/>
                </w:rPr>
                <w:t>basic-cms.liamthursfield.me</w:t>
              </w:r>
            </w:hyperlink>
          </w:p>
        </w:tc>
      </w:tr>
    </w:tbl>
    <w:p w:rsidR="009E1136" w:rsidRPr="009E1136" w:rsidRDefault="009E1136" w:rsidP="009E1136">
      <w:pPr>
        <w:rPr>
          <w:sz w:val="20"/>
        </w:rPr>
      </w:pPr>
      <w:r w:rsidRPr="00EB50A2">
        <w:rPr>
          <w:sz w:val="20"/>
        </w:rPr>
        <w:t xml:space="preserve">For </w:t>
      </w:r>
      <w:r>
        <w:rPr>
          <w:sz w:val="20"/>
        </w:rPr>
        <w:t xml:space="preserve">a </w:t>
      </w:r>
      <w:r w:rsidRPr="008A0827">
        <w:rPr>
          <w:sz w:val="20"/>
        </w:rPr>
        <w:t>detaile</w:t>
      </w:r>
      <w:r w:rsidR="008A0827" w:rsidRPr="008A0827">
        <w:rPr>
          <w:sz w:val="20"/>
        </w:rPr>
        <w:softHyphen/>
      </w:r>
      <w:bookmarkStart w:id="0" w:name="_GoBack"/>
      <w:bookmarkEnd w:id="0"/>
      <w:r w:rsidRPr="008A0827">
        <w:rPr>
          <w:sz w:val="20"/>
        </w:rPr>
        <w:t>d</w:t>
      </w:r>
      <w:r>
        <w:rPr>
          <w:sz w:val="20"/>
        </w:rPr>
        <w:t xml:space="preserve"> list of projects see </w:t>
      </w:r>
      <w:hyperlink r:id="rId12" w:history="1">
        <w:r w:rsidRPr="00202EF5">
          <w:rPr>
            <w:rStyle w:val="Hyperlink"/>
            <w:sz w:val="20"/>
          </w:rPr>
          <w:t>www.liamthusfield.me/portfolio</w:t>
        </w:r>
      </w:hyperlink>
      <w:r>
        <w:rPr>
          <w:sz w:val="20"/>
        </w:rPr>
        <w:t>.</w:t>
      </w:r>
    </w:p>
    <w:sdt>
      <w:sdtPr>
        <w:rPr>
          <w:sz w:val="24"/>
        </w:rPr>
        <w:alias w:val="Skills &amp; Abilities:"/>
        <w:tag w:val="Skills &amp; Abilities:"/>
        <w:id w:val="458624136"/>
        <w:placeholder>
          <w:docPart w:val="F96C8FC94D2E4E3587B4E95FFF11A58B"/>
        </w:placeholder>
        <w:temporary/>
        <w:showingPlcHdr/>
        <w15:appearance w15:val="hidden"/>
      </w:sdtPr>
      <w:sdtEndPr/>
      <w:sdtContent>
        <w:p w:rsidR="006270A9" w:rsidRPr="006143AF" w:rsidRDefault="009D5933">
          <w:pPr>
            <w:pStyle w:val="Heading1"/>
            <w:rPr>
              <w:sz w:val="24"/>
            </w:rPr>
          </w:pPr>
          <w:r w:rsidRPr="006143AF">
            <w:rPr>
              <w:sz w:val="24"/>
            </w:rPr>
            <w:t>Skills &amp; Abilities</w:t>
          </w:r>
        </w:p>
      </w:sdtContent>
    </w:sdt>
    <w:p w:rsidR="006270A9" w:rsidRPr="006143AF" w:rsidRDefault="00123BE9">
      <w:pPr>
        <w:pStyle w:val="Heading2"/>
        <w:rPr>
          <w:sz w:val="22"/>
        </w:rPr>
      </w:pPr>
      <w:r>
        <w:rPr>
          <w:sz w:val="22"/>
        </w:rPr>
        <w:t>Development</w:t>
      </w:r>
    </w:p>
    <w:p w:rsidR="00ED6CB4" w:rsidRDefault="00ED6CB4">
      <w:pPr>
        <w:pStyle w:val="ListBullet"/>
        <w:rPr>
          <w:sz w:val="20"/>
        </w:rPr>
      </w:pPr>
      <w:r>
        <w:rPr>
          <w:sz w:val="20"/>
        </w:rPr>
        <w:t>Software development: Java (and Android), Python.</w:t>
      </w:r>
    </w:p>
    <w:p w:rsidR="00ED6CB4" w:rsidRDefault="00ED6CB4">
      <w:pPr>
        <w:pStyle w:val="ListBullet"/>
        <w:rPr>
          <w:sz w:val="20"/>
        </w:rPr>
      </w:pPr>
      <w:r w:rsidRPr="00ED6CB4">
        <w:rPr>
          <w:sz w:val="20"/>
        </w:rPr>
        <w:t>Web development: HTML, CSS, JavaScript</w:t>
      </w:r>
      <w:r>
        <w:rPr>
          <w:sz w:val="20"/>
        </w:rPr>
        <w:t xml:space="preserve"> (and jQuery)</w:t>
      </w:r>
      <w:r w:rsidRPr="00ED6CB4">
        <w:rPr>
          <w:sz w:val="20"/>
        </w:rPr>
        <w:t>, PHP</w:t>
      </w:r>
      <w:r>
        <w:rPr>
          <w:sz w:val="20"/>
        </w:rPr>
        <w:t>.</w:t>
      </w:r>
    </w:p>
    <w:p w:rsidR="00ED6CB4" w:rsidRDefault="00ED6CB4">
      <w:pPr>
        <w:pStyle w:val="ListBullet"/>
        <w:rPr>
          <w:sz w:val="20"/>
        </w:rPr>
      </w:pPr>
      <w:r>
        <w:rPr>
          <w:sz w:val="20"/>
        </w:rPr>
        <w:t>Version control: Github, Git.</w:t>
      </w:r>
    </w:p>
    <w:p w:rsidR="00ED6CB4" w:rsidRDefault="00ED6CB4">
      <w:pPr>
        <w:pStyle w:val="ListBullet"/>
        <w:rPr>
          <w:sz w:val="20"/>
        </w:rPr>
      </w:pPr>
      <w:r>
        <w:rPr>
          <w:sz w:val="20"/>
        </w:rPr>
        <w:t xml:space="preserve">Operating </w:t>
      </w:r>
      <w:r w:rsidR="007A3FDB">
        <w:rPr>
          <w:sz w:val="20"/>
        </w:rPr>
        <w:t>s</w:t>
      </w:r>
      <w:r>
        <w:rPr>
          <w:sz w:val="20"/>
        </w:rPr>
        <w:t>ystems: Windows, Linux (Ubuntu).</w:t>
      </w:r>
    </w:p>
    <w:p w:rsidR="007A3FDB" w:rsidRDefault="007A3FDB">
      <w:pPr>
        <w:pStyle w:val="ListBullet"/>
        <w:rPr>
          <w:sz w:val="20"/>
        </w:rPr>
      </w:pPr>
      <w:r>
        <w:rPr>
          <w:sz w:val="20"/>
        </w:rPr>
        <w:t>Database systems: MySQL, SQLite, MongoDB</w:t>
      </w:r>
      <w:r w:rsidR="004A06F7">
        <w:rPr>
          <w:sz w:val="20"/>
        </w:rPr>
        <w:t>.</w:t>
      </w:r>
    </w:p>
    <w:p w:rsidR="006270A9" w:rsidRPr="004A06F7" w:rsidRDefault="007A3FDB" w:rsidP="004A06F7">
      <w:pPr>
        <w:pStyle w:val="ListBullet"/>
        <w:rPr>
          <w:sz w:val="20"/>
        </w:rPr>
      </w:pPr>
      <w:r>
        <w:rPr>
          <w:sz w:val="20"/>
        </w:rPr>
        <w:t xml:space="preserve">Other: Cordova, </w:t>
      </w:r>
      <w:proofErr w:type="spellStart"/>
      <w:r>
        <w:rPr>
          <w:sz w:val="20"/>
        </w:rPr>
        <w:t>Jupyter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IPython</w:t>
      </w:r>
      <w:proofErr w:type="spellEnd"/>
      <w:r>
        <w:rPr>
          <w:sz w:val="20"/>
        </w:rPr>
        <w:t>)</w:t>
      </w:r>
      <w:r w:rsidR="004A06F7">
        <w:rPr>
          <w:sz w:val="20"/>
        </w:rPr>
        <w:t>.</w:t>
      </w:r>
    </w:p>
    <w:p w:rsidR="006270A9" w:rsidRPr="006143AF" w:rsidRDefault="00173CD4">
      <w:pPr>
        <w:pStyle w:val="Heading2"/>
        <w:rPr>
          <w:sz w:val="22"/>
        </w:rPr>
      </w:pPr>
      <w:sdt>
        <w:sdtPr>
          <w:rPr>
            <w:sz w:val="22"/>
          </w:rPr>
          <w:alias w:val="Communication:"/>
          <w:tag w:val="Communication:"/>
          <w:id w:val="-1153840069"/>
          <w:placeholder>
            <w:docPart w:val="69710EF7A81D4E5DAA490DB361563B13"/>
          </w:placeholder>
          <w:temporary/>
          <w:showingPlcHdr/>
          <w15:appearance w15:val="hidden"/>
        </w:sdtPr>
        <w:sdtEndPr/>
        <w:sdtContent>
          <w:r w:rsidR="009D5933" w:rsidRPr="006143AF">
            <w:rPr>
              <w:sz w:val="22"/>
            </w:rPr>
            <w:t>Communication</w:t>
          </w:r>
        </w:sdtContent>
      </w:sdt>
      <w:r w:rsidR="004A06F7">
        <w:rPr>
          <w:sz w:val="22"/>
        </w:rPr>
        <w:t xml:space="preserve"> and Leadership</w:t>
      </w:r>
    </w:p>
    <w:p w:rsidR="006270A9" w:rsidRPr="006143AF" w:rsidRDefault="004A06F7">
      <w:pPr>
        <w:pStyle w:val="ListBullet"/>
        <w:rPr>
          <w:sz w:val="20"/>
        </w:rPr>
      </w:pPr>
      <w:r>
        <w:rPr>
          <w:sz w:val="20"/>
        </w:rPr>
        <w:t xml:space="preserve">Working </w:t>
      </w:r>
      <w:r w:rsidR="000C6B6D">
        <w:rPr>
          <w:sz w:val="20"/>
        </w:rPr>
        <w:t xml:space="preserve">in retail </w:t>
      </w:r>
    </w:p>
    <w:p w:rsidR="006270A9" w:rsidRPr="006143AF" w:rsidRDefault="004A06F7">
      <w:pPr>
        <w:pStyle w:val="Heading2"/>
        <w:rPr>
          <w:sz w:val="22"/>
        </w:rPr>
      </w:pPr>
      <w:r>
        <w:rPr>
          <w:sz w:val="22"/>
        </w:rPr>
        <w:lastRenderedPageBreak/>
        <w:t>Organisation and Motivation</w:t>
      </w:r>
    </w:p>
    <w:p w:rsidR="006270A9" w:rsidRPr="006143AF" w:rsidRDefault="00173CD4">
      <w:pPr>
        <w:pStyle w:val="ListBullet"/>
        <w:rPr>
          <w:sz w:val="20"/>
        </w:rPr>
      </w:pPr>
      <w:sdt>
        <w:sdtPr>
          <w:rPr>
            <w:sz w:val="20"/>
          </w:rPr>
          <w:alias w:val="Leadership Skills:"/>
          <w:tag w:val="Leadership Skills:"/>
          <w:id w:val="-1072199855"/>
          <w:placeholder>
            <w:docPart w:val="90D85CEC72364B5B9D92131C9EA28BD6"/>
          </w:placeholder>
          <w:temporary/>
          <w:showingPlcHdr/>
          <w15:appearance w15:val="hidden"/>
        </w:sdtPr>
        <w:sdtEndPr/>
        <w:sdtContent>
          <w:r w:rsidR="009D5933">
            <w:t>Are you president of your fraternity, head of the condo board, or a team lead for your favorite charity? You’re a natural leader—tell it like it is!</w:t>
          </w:r>
        </w:sdtContent>
      </w:sdt>
    </w:p>
    <w:sdt>
      <w:sdtPr>
        <w:rPr>
          <w:sz w:val="24"/>
        </w:rPr>
        <w:alias w:val="Experience:"/>
        <w:tag w:val="Experience:"/>
        <w:id w:val="171684534"/>
        <w:placeholder>
          <w:docPart w:val="FB7DDC998B874BEF85AA7D0FD7EA7D6F"/>
        </w:placeholder>
        <w:temporary/>
        <w:showingPlcHdr/>
        <w15:appearance w15:val="hidden"/>
      </w:sdtPr>
      <w:sdtEndPr/>
      <w:sdtContent>
        <w:p w:rsidR="006270A9" w:rsidRPr="006143AF" w:rsidRDefault="009D5933">
          <w:pPr>
            <w:pStyle w:val="Heading1"/>
            <w:rPr>
              <w:sz w:val="24"/>
            </w:rPr>
          </w:pPr>
          <w:r w:rsidRPr="006143AF">
            <w:rPr>
              <w:sz w:val="24"/>
            </w:rPr>
            <w:t>Experience</w:t>
          </w:r>
        </w:p>
      </w:sdtContent>
    </w:sdt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Key</w:t>
      </w:r>
      <w:r w:rsidR="00E66A86">
        <w:rPr>
          <w:sz w:val="22"/>
        </w:rPr>
        <w:t>h</w:t>
      </w:r>
      <w:r w:rsidRPr="006143AF">
        <w:rPr>
          <w:sz w:val="22"/>
        </w:rPr>
        <w:t>older / Superviso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Burton Menswea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3 - Current</w:t>
      </w:r>
    </w:p>
    <w:p w:rsidR="006B7843" w:rsidRDefault="006B7843" w:rsidP="006B7843">
      <w:pPr>
        <w:pStyle w:val="ListBullet"/>
        <w:rPr>
          <w:sz w:val="20"/>
        </w:rPr>
      </w:pPr>
      <w:r w:rsidRPr="006B7843">
        <w:rPr>
          <w:sz w:val="20"/>
        </w:rPr>
        <w:t>I am curre</w:t>
      </w:r>
      <w:r w:rsidR="00884CBE">
        <w:rPr>
          <w:sz w:val="20"/>
        </w:rPr>
        <w:t>ntly a keyholder for two stores. This requires</w:t>
      </w:r>
      <w:r w:rsidRPr="006B7843">
        <w:rPr>
          <w:sz w:val="20"/>
        </w:rPr>
        <w:t xml:space="preserve"> good organisation and communication</w:t>
      </w:r>
      <w:r w:rsidR="00884CBE">
        <w:rPr>
          <w:sz w:val="20"/>
        </w:rPr>
        <w:t>,</w:t>
      </w:r>
      <w:r w:rsidRPr="006B7843">
        <w:rPr>
          <w:sz w:val="20"/>
        </w:rPr>
        <w:t xml:space="preserve"> to ensure both stores maintain performance.</w:t>
      </w:r>
      <w:r>
        <w:rPr>
          <w:sz w:val="20"/>
        </w:rPr>
        <w:t xml:space="preserve"> </w:t>
      </w:r>
    </w:p>
    <w:p w:rsidR="00176047" w:rsidRPr="006143AF" w:rsidRDefault="009A5BA5" w:rsidP="006B7843">
      <w:pPr>
        <w:pStyle w:val="ListBullet"/>
        <w:rPr>
          <w:sz w:val="20"/>
        </w:rPr>
      </w:pPr>
      <w:r>
        <w:rPr>
          <w:sz w:val="20"/>
        </w:rPr>
        <w:t>Responsibilities</w:t>
      </w:r>
      <w:r w:rsidR="00D340FD">
        <w:rPr>
          <w:sz w:val="20"/>
        </w:rPr>
        <w:t>:</w:t>
      </w:r>
      <w:r w:rsidR="009A7CE1">
        <w:rPr>
          <w:sz w:val="20"/>
        </w:rPr>
        <w:t xml:space="preserve"> </w:t>
      </w:r>
      <w:r w:rsidR="00883C9B">
        <w:rPr>
          <w:sz w:val="20"/>
        </w:rPr>
        <w:t>O</w:t>
      </w:r>
      <w:r w:rsidR="009A7CE1">
        <w:rPr>
          <w:sz w:val="20"/>
        </w:rPr>
        <w:t>pen and close the store</w:t>
      </w:r>
      <w:r w:rsidR="006B7843">
        <w:rPr>
          <w:sz w:val="20"/>
        </w:rPr>
        <w:t>s</w:t>
      </w:r>
      <w:r w:rsidR="00D340FD">
        <w:rPr>
          <w:sz w:val="20"/>
        </w:rPr>
        <w:t>.</w:t>
      </w:r>
      <w:r w:rsidR="009A7CE1">
        <w:rPr>
          <w:sz w:val="20"/>
        </w:rPr>
        <w:t xml:space="preserve"> </w:t>
      </w:r>
      <w:r w:rsidR="00D340FD">
        <w:rPr>
          <w:sz w:val="20"/>
        </w:rPr>
        <w:t>L</w:t>
      </w:r>
      <w:r w:rsidR="00176047">
        <w:rPr>
          <w:sz w:val="20"/>
        </w:rPr>
        <w:t>ead a</w:t>
      </w:r>
      <w:r w:rsidR="004A06F7">
        <w:rPr>
          <w:sz w:val="20"/>
        </w:rPr>
        <w:t xml:space="preserve"> team to achieve daily and </w:t>
      </w:r>
      <w:r w:rsidR="00176047">
        <w:rPr>
          <w:sz w:val="20"/>
        </w:rPr>
        <w:t>periodic targets</w:t>
      </w:r>
      <w:r w:rsidR="00D340FD">
        <w:rPr>
          <w:sz w:val="20"/>
        </w:rPr>
        <w:t>.</w:t>
      </w:r>
      <w:r w:rsidR="00176047">
        <w:rPr>
          <w:sz w:val="20"/>
        </w:rPr>
        <w:t xml:space="preserve"> </w:t>
      </w:r>
      <w:r w:rsidR="00D340FD">
        <w:rPr>
          <w:sz w:val="20"/>
        </w:rPr>
        <w:t xml:space="preserve">Manage </w:t>
      </w:r>
      <w:r w:rsidR="00176047">
        <w:rPr>
          <w:sz w:val="20"/>
        </w:rPr>
        <w:t>cu</w:t>
      </w:r>
      <w:r w:rsidR="00D340FD">
        <w:rPr>
          <w:sz w:val="20"/>
        </w:rPr>
        <w:t>stomer complaints and enquiries.</w:t>
      </w:r>
      <w:r w:rsidR="00176047">
        <w:rPr>
          <w:sz w:val="20"/>
        </w:rPr>
        <w:t xml:space="preserve"> </w:t>
      </w:r>
      <w:r w:rsidR="00D340FD">
        <w:rPr>
          <w:sz w:val="20"/>
        </w:rPr>
        <w:t>M</w:t>
      </w:r>
      <w:r w:rsidR="00176047">
        <w:rPr>
          <w:sz w:val="20"/>
        </w:rPr>
        <w:t>aintain shop floor and back of house standards.</w:t>
      </w:r>
    </w:p>
    <w:p w:rsidR="006270A9" w:rsidRPr="006143AF" w:rsidRDefault="00173CD4">
      <w:pPr>
        <w:pStyle w:val="Heading2"/>
        <w:rPr>
          <w:sz w:val="22"/>
        </w:rPr>
      </w:pPr>
      <w:sdt>
        <w:sdtPr>
          <w:rPr>
            <w:sz w:val="22"/>
          </w:rPr>
          <w:alias w:val="Job Title 2:"/>
          <w:tag w:val="Job Title 2:"/>
          <w:id w:val="-915553614"/>
          <w:placeholder>
            <w:docPart w:val="3E3E6D0CBC014CCDA9F1CE7DC6127EF7"/>
          </w:placeholder>
          <w:temporary/>
          <w:showingPlcHdr/>
          <w15:appearance w15:val="hidden"/>
          <w:text/>
        </w:sdtPr>
        <w:sdtEndPr/>
        <w:sdtContent>
          <w:r w:rsidR="009D5933" w:rsidRPr="006143AF">
            <w:rPr>
              <w:sz w:val="22"/>
            </w:rPr>
            <w:t>Job Title</w:t>
          </w:r>
        </w:sdtContent>
      </w:sdt>
      <w:r w:rsidR="009D5933" w:rsidRPr="006143AF">
        <w:rPr>
          <w:sz w:val="22"/>
        </w:rPr>
        <w:t> | </w:t>
      </w:r>
      <w:sdt>
        <w:sdtPr>
          <w:rPr>
            <w:sz w:val="22"/>
          </w:rPr>
          <w:alias w:val="Company for Job 2:"/>
          <w:tag w:val="Company for Job 2:"/>
          <w:id w:val="-1671783373"/>
          <w:placeholder>
            <w:docPart w:val="A8D1AC1D4D0643E3B64F23EF7A4EA267"/>
          </w:placeholder>
          <w:temporary/>
          <w:showingPlcHdr/>
          <w15:appearance w15:val="hidden"/>
          <w:text/>
        </w:sdtPr>
        <w:sdtEndPr/>
        <w:sdtContent>
          <w:r w:rsidR="009D5933" w:rsidRPr="006143AF">
            <w:rPr>
              <w:sz w:val="22"/>
            </w:rPr>
            <w:t>Company</w:t>
          </w:r>
        </w:sdtContent>
      </w:sdt>
      <w:r w:rsidR="009D5933" w:rsidRPr="006143AF">
        <w:rPr>
          <w:sz w:val="22"/>
        </w:rPr>
        <w:t> | </w:t>
      </w:r>
      <w:sdt>
        <w:sdtPr>
          <w:rPr>
            <w:sz w:val="22"/>
          </w:rPr>
          <w:alias w:val="Dates From - To for Job 2:"/>
          <w:tag w:val="Dates From - To for Job 2:"/>
          <w:id w:val="-1256672044"/>
          <w:placeholder>
            <w:docPart w:val="5B5205F65DB147F29016854EE2F8CE5F"/>
          </w:placeholder>
          <w:temporary/>
          <w:showingPlcHdr/>
          <w15:appearance w15:val="hidden"/>
          <w:text/>
        </w:sdtPr>
        <w:sdtEndPr/>
        <w:sdtContent>
          <w:r w:rsidR="009D5933" w:rsidRPr="006143AF">
            <w:rPr>
              <w:sz w:val="22"/>
            </w:rPr>
            <w:t>Dates From - To</w:t>
          </w:r>
        </w:sdtContent>
      </w:sdt>
    </w:p>
    <w:sdt>
      <w:sdtPr>
        <w:rPr>
          <w:sz w:val="20"/>
        </w:rPr>
        <w:alias w:val="Key responsibilities for Job Title 2:"/>
        <w:tag w:val="Key responsibilities for Job Title 2:"/>
        <w:id w:val="2140524828"/>
        <w:placeholder>
          <w:docPart w:val="A57BB62DB3C449BC94EA3E020D0AC14B"/>
        </w:placeholder>
        <w:temporary/>
        <w:showingPlcHdr/>
        <w15:appearance w15:val="hidden"/>
      </w:sdtPr>
      <w:sdtEndPr/>
      <w:sdtContent>
        <w:p w:rsidR="001B29CF" w:rsidRPr="001B29CF" w:rsidRDefault="009D5933" w:rsidP="006143AF">
          <w:pPr>
            <w:pStyle w:val="ListBullet"/>
            <w:spacing w:line="240" w:lineRule="auto"/>
          </w:pPr>
          <w:r w:rsidRPr="006143AF">
            <w:rPr>
              <w:sz w:val="20"/>
            </w:rPr>
            <w:t>This is the place for a brief summary of your key responsibilities and most stellar accomplishments.</w:t>
          </w:r>
        </w:p>
      </w:sdtContent>
    </w:sdt>
    <w:sectPr w:rsidR="001B29CF" w:rsidRPr="001B29CF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CD4" w:rsidRDefault="00173CD4">
      <w:pPr>
        <w:spacing w:after="0"/>
      </w:pPr>
      <w:r>
        <w:separator/>
      </w:r>
    </w:p>
  </w:endnote>
  <w:endnote w:type="continuationSeparator" w:id="0">
    <w:p w:rsidR="00173CD4" w:rsidRDefault="00173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A08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CD4" w:rsidRDefault="00173CD4">
      <w:pPr>
        <w:spacing w:after="0"/>
      </w:pPr>
      <w:r>
        <w:separator/>
      </w:r>
    </w:p>
  </w:footnote>
  <w:footnote w:type="continuationSeparator" w:id="0">
    <w:p w:rsidR="00173CD4" w:rsidRDefault="00173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1840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4119AE"/>
    <w:multiLevelType w:val="hybridMultilevel"/>
    <w:tmpl w:val="C6D2E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44"/>
    <w:rsid w:val="00053BEE"/>
    <w:rsid w:val="00061F01"/>
    <w:rsid w:val="00094011"/>
    <w:rsid w:val="000A4F59"/>
    <w:rsid w:val="000C6B6D"/>
    <w:rsid w:val="00123BE9"/>
    <w:rsid w:val="00141A4C"/>
    <w:rsid w:val="00173CD4"/>
    <w:rsid w:val="00176047"/>
    <w:rsid w:val="001A0031"/>
    <w:rsid w:val="001A64D4"/>
    <w:rsid w:val="001B07AC"/>
    <w:rsid w:val="001B29CF"/>
    <w:rsid w:val="0021728F"/>
    <w:rsid w:val="00217A90"/>
    <w:rsid w:val="002567C1"/>
    <w:rsid w:val="00274ABF"/>
    <w:rsid w:val="0028220F"/>
    <w:rsid w:val="00286795"/>
    <w:rsid w:val="002C3ABF"/>
    <w:rsid w:val="002E330B"/>
    <w:rsid w:val="00317C29"/>
    <w:rsid w:val="00336647"/>
    <w:rsid w:val="00340105"/>
    <w:rsid w:val="003566E2"/>
    <w:rsid w:val="00356C14"/>
    <w:rsid w:val="003642E6"/>
    <w:rsid w:val="00382592"/>
    <w:rsid w:val="003D408D"/>
    <w:rsid w:val="00416E1E"/>
    <w:rsid w:val="00420220"/>
    <w:rsid w:val="00434E7B"/>
    <w:rsid w:val="00464881"/>
    <w:rsid w:val="004A06F7"/>
    <w:rsid w:val="004E1113"/>
    <w:rsid w:val="00526DB8"/>
    <w:rsid w:val="005809A8"/>
    <w:rsid w:val="005A5469"/>
    <w:rsid w:val="005B7E9A"/>
    <w:rsid w:val="005E6E3B"/>
    <w:rsid w:val="005F1517"/>
    <w:rsid w:val="00605044"/>
    <w:rsid w:val="006143AF"/>
    <w:rsid w:val="00617B26"/>
    <w:rsid w:val="006270A9"/>
    <w:rsid w:val="0064627E"/>
    <w:rsid w:val="006650A3"/>
    <w:rsid w:val="00675956"/>
    <w:rsid w:val="00681034"/>
    <w:rsid w:val="00697109"/>
    <w:rsid w:val="006B7843"/>
    <w:rsid w:val="007A3FDB"/>
    <w:rsid w:val="00816216"/>
    <w:rsid w:val="00820DEE"/>
    <w:rsid w:val="0087734B"/>
    <w:rsid w:val="00883C9B"/>
    <w:rsid w:val="00884CBE"/>
    <w:rsid w:val="008A0827"/>
    <w:rsid w:val="008A1591"/>
    <w:rsid w:val="008B4EF8"/>
    <w:rsid w:val="008E4F0B"/>
    <w:rsid w:val="008F3DCB"/>
    <w:rsid w:val="00960D44"/>
    <w:rsid w:val="009A5BA5"/>
    <w:rsid w:val="009A7CE1"/>
    <w:rsid w:val="009B65E4"/>
    <w:rsid w:val="009D5933"/>
    <w:rsid w:val="009E1136"/>
    <w:rsid w:val="00A0276C"/>
    <w:rsid w:val="00A611A4"/>
    <w:rsid w:val="00AA150C"/>
    <w:rsid w:val="00AD5E5A"/>
    <w:rsid w:val="00B32483"/>
    <w:rsid w:val="00B63E6E"/>
    <w:rsid w:val="00BD768D"/>
    <w:rsid w:val="00C20539"/>
    <w:rsid w:val="00C23F3F"/>
    <w:rsid w:val="00C61F8E"/>
    <w:rsid w:val="00CC1A7B"/>
    <w:rsid w:val="00CC78DC"/>
    <w:rsid w:val="00CD0089"/>
    <w:rsid w:val="00CF3268"/>
    <w:rsid w:val="00CF429C"/>
    <w:rsid w:val="00D22D79"/>
    <w:rsid w:val="00D340FD"/>
    <w:rsid w:val="00D86943"/>
    <w:rsid w:val="00DC41BA"/>
    <w:rsid w:val="00E17F89"/>
    <w:rsid w:val="00E36882"/>
    <w:rsid w:val="00E464DB"/>
    <w:rsid w:val="00E64583"/>
    <w:rsid w:val="00E66A86"/>
    <w:rsid w:val="00E75B59"/>
    <w:rsid w:val="00E83E4B"/>
    <w:rsid w:val="00E87DE4"/>
    <w:rsid w:val="00EB50A2"/>
    <w:rsid w:val="00EC1F1E"/>
    <w:rsid w:val="00ED6CB4"/>
    <w:rsid w:val="00F00014"/>
    <w:rsid w:val="00F03F1E"/>
    <w:rsid w:val="00F324C8"/>
    <w:rsid w:val="00F778B1"/>
    <w:rsid w:val="00FB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FA230"/>
  <w15:chartTrackingRefBased/>
  <w15:docId w15:val="{923EB553-29E6-4DB3-809C-BAF303D5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E3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E67C8" w:themeColor="accent1"/>
      </w:pBdr>
      <w:spacing w:after="120"/>
      <w:contextualSpacing/>
    </w:pPr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81D33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1479E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1479E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E3B"/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1479E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1479E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D75C0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1479E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i/>
      <w:iCs/>
      <w:color w:val="31479E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12745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960D4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642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8694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A546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E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hursfiel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amthusfield.me/portfol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amthursfield.me/app_basic_cm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yt-pd.liamthursfield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amthursfield.m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7041D2AB0A48F0B22FEA2D1AEF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DD25-FB8B-4DC6-8C1C-4F41ACA5385E}"/>
      </w:docPartPr>
      <w:docPartBody>
        <w:p w:rsidR="00B07098" w:rsidRDefault="00A14EB9">
          <w:pPr>
            <w:pStyle w:val="617041D2AB0A48F0B22FEA2D1AEF03E8"/>
          </w:pPr>
          <w:r>
            <w:t>Objective</w:t>
          </w:r>
        </w:p>
      </w:docPartBody>
    </w:docPart>
    <w:docPart>
      <w:docPartPr>
        <w:name w:val="49AA53B14CA844F4AC0332BCCE4D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1CFC-09D7-42B2-A33A-E8B50444D3F6}"/>
      </w:docPartPr>
      <w:docPartBody>
        <w:p w:rsidR="00B07098" w:rsidRDefault="00A14EB9">
          <w:pPr>
            <w:pStyle w:val="49AA53B14CA844F4AC0332BCCE4DE1B9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C6AD21F1BF564B2EAA907815DF14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D031-FBDA-4347-8C8A-EE3AA6E343CE}"/>
      </w:docPartPr>
      <w:docPartBody>
        <w:p w:rsidR="00B07098" w:rsidRDefault="00A14EB9">
          <w:pPr>
            <w:pStyle w:val="C6AD21F1BF564B2EAA907815DF146C8A"/>
          </w:pPr>
          <w:r>
            <w:t>Education</w:t>
          </w:r>
        </w:p>
      </w:docPartBody>
    </w:docPart>
    <w:docPart>
      <w:docPartPr>
        <w:name w:val="F96C8FC94D2E4E3587B4E95FFF11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E9AF-5C1B-458E-9AC7-C8079683CE39}"/>
      </w:docPartPr>
      <w:docPartBody>
        <w:p w:rsidR="00B07098" w:rsidRDefault="00A14EB9">
          <w:pPr>
            <w:pStyle w:val="F96C8FC94D2E4E3587B4E95FFF11A58B"/>
          </w:pPr>
          <w:r>
            <w:t>Skills &amp; Abilities</w:t>
          </w:r>
        </w:p>
      </w:docPartBody>
    </w:docPart>
    <w:docPart>
      <w:docPartPr>
        <w:name w:val="69710EF7A81D4E5DAA490DB36156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3470-1193-4C5A-A252-4EE576A5004E}"/>
      </w:docPartPr>
      <w:docPartBody>
        <w:p w:rsidR="00B07098" w:rsidRDefault="00A14EB9">
          <w:pPr>
            <w:pStyle w:val="69710EF7A81D4E5DAA490DB361563B13"/>
          </w:pPr>
          <w:r>
            <w:t>Communication</w:t>
          </w:r>
        </w:p>
      </w:docPartBody>
    </w:docPart>
    <w:docPart>
      <w:docPartPr>
        <w:name w:val="90D85CEC72364B5B9D92131C9EA2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77D5-C207-4650-98EF-C30E9E989C9C}"/>
      </w:docPartPr>
      <w:docPartBody>
        <w:p w:rsidR="00B07098" w:rsidRDefault="00A14EB9">
          <w:pPr>
            <w:pStyle w:val="90D85CEC72364B5B9D92131C9EA28BD6"/>
          </w:pPr>
          <w:r>
            <w:t>Are you president of your fraternity, head of the condo board, or a team lead for your favorite charity? You’re a natural leader—tell it like it is!</w:t>
          </w:r>
        </w:p>
      </w:docPartBody>
    </w:docPart>
    <w:docPart>
      <w:docPartPr>
        <w:name w:val="FB7DDC998B874BEF85AA7D0FD7EA7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A571-3BD7-42B2-ADF3-A9842E048E2E}"/>
      </w:docPartPr>
      <w:docPartBody>
        <w:p w:rsidR="00B07098" w:rsidRDefault="00A14EB9">
          <w:pPr>
            <w:pStyle w:val="FB7DDC998B874BEF85AA7D0FD7EA7D6F"/>
          </w:pPr>
          <w:r>
            <w:t>Experience</w:t>
          </w:r>
        </w:p>
      </w:docPartBody>
    </w:docPart>
    <w:docPart>
      <w:docPartPr>
        <w:name w:val="3E3E6D0CBC014CCDA9F1CE7DC612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A673-36CE-4A44-8C44-6B1E71304DA1}"/>
      </w:docPartPr>
      <w:docPartBody>
        <w:p w:rsidR="00B07098" w:rsidRDefault="00A14EB9">
          <w:pPr>
            <w:pStyle w:val="3E3E6D0CBC014CCDA9F1CE7DC6127EF7"/>
          </w:pPr>
          <w:r>
            <w:t>Job Title</w:t>
          </w:r>
        </w:p>
      </w:docPartBody>
    </w:docPart>
    <w:docPart>
      <w:docPartPr>
        <w:name w:val="A8D1AC1D4D0643E3B64F23EF7A4E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02D5-C6CA-4CD4-8CCD-2A8788869A0B}"/>
      </w:docPartPr>
      <w:docPartBody>
        <w:p w:rsidR="00B07098" w:rsidRDefault="00A14EB9">
          <w:pPr>
            <w:pStyle w:val="A8D1AC1D4D0643E3B64F23EF7A4EA267"/>
          </w:pPr>
          <w:r>
            <w:t>Company</w:t>
          </w:r>
        </w:p>
      </w:docPartBody>
    </w:docPart>
    <w:docPart>
      <w:docPartPr>
        <w:name w:val="5B5205F65DB147F29016854EE2F8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275D-72C1-4CFB-861F-65BCDB01E0C3}"/>
      </w:docPartPr>
      <w:docPartBody>
        <w:p w:rsidR="00B07098" w:rsidRDefault="00A14EB9">
          <w:pPr>
            <w:pStyle w:val="5B5205F65DB147F29016854EE2F8CE5F"/>
          </w:pPr>
          <w:r>
            <w:t>Dates From - To</w:t>
          </w:r>
        </w:p>
      </w:docPartBody>
    </w:docPart>
    <w:docPart>
      <w:docPartPr>
        <w:name w:val="A57BB62DB3C449BC94EA3E020D0A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7244-222B-49FC-AB21-57AB6293BEE9}"/>
      </w:docPartPr>
      <w:docPartBody>
        <w:p w:rsidR="00B07098" w:rsidRDefault="00A14EB9">
          <w:pPr>
            <w:pStyle w:val="A57BB62DB3C449BC94EA3E020D0AC14B"/>
          </w:pPr>
          <w:r w:rsidRPr="001B29CF">
            <w:t>This is the place for a brief summary of your key responsibilities and most stellar accomplish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B9"/>
    <w:rsid w:val="00444FFC"/>
    <w:rsid w:val="00455FD9"/>
    <w:rsid w:val="004D386B"/>
    <w:rsid w:val="009546E5"/>
    <w:rsid w:val="00A14EB9"/>
    <w:rsid w:val="00A903E5"/>
    <w:rsid w:val="00AA0324"/>
    <w:rsid w:val="00B07098"/>
    <w:rsid w:val="00B3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C9722B64D49D2803E8F84ACC20350">
    <w:name w:val="308C9722B64D49D2803E8F84ACC20350"/>
  </w:style>
  <w:style w:type="paragraph" w:customStyle="1" w:styleId="46F905A4B5E84BD6BB9338E5C738BEA7">
    <w:name w:val="46F905A4B5E84BD6BB9338E5C738BEA7"/>
  </w:style>
  <w:style w:type="paragraph" w:customStyle="1" w:styleId="C95C3747D7724E2BB04B698621616961">
    <w:name w:val="C95C3747D7724E2BB04B698621616961"/>
  </w:style>
  <w:style w:type="paragraph" w:customStyle="1" w:styleId="20A127D89B604D07B00B376DE6C24807">
    <w:name w:val="20A127D89B604D07B00B376DE6C24807"/>
  </w:style>
  <w:style w:type="paragraph" w:customStyle="1" w:styleId="617041D2AB0A48F0B22FEA2D1AEF03E8">
    <w:name w:val="617041D2AB0A48F0B22FEA2D1AEF03E8"/>
  </w:style>
  <w:style w:type="paragraph" w:customStyle="1" w:styleId="49AA53B14CA844F4AC0332BCCE4DE1B9">
    <w:name w:val="49AA53B14CA844F4AC0332BCCE4DE1B9"/>
  </w:style>
  <w:style w:type="paragraph" w:customStyle="1" w:styleId="C6AD21F1BF564B2EAA907815DF146C8A">
    <w:name w:val="C6AD21F1BF564B2EAA907815DF146C8A"/>
  </w:style>
  <w:style w:type="paragraph" w:customStyle="1" w:styleId="94E134717CA043C8B5E8F9D6056FAE52">
    <w:name w:val="94E134717CA043C8B5E8F9D6056FAE52"/>
  </w:style>
  <w:style w:type="paragraph" w:customStyle="1" w:styleId="539D23362F9E48F7A67E37F2876579AC">
    <w:name w:val="539D23362F9E48F7A67E37F2876579AC"/>
  </w:style>
  <w:style w:type="paragraph" w:customStyle="1" w:styleId="88DDCFFDE14F423D814F70714AD669B9">
    <w:name w:val="88DDCFFDE14F423D814F70714AD669B9"/>
  </w:style>
  <w:style w:type="paragraph" w:customStyle="1" w:styleId="8DDBDF7EFC224ABB93C9C8D3F039F6BD">
    <w:name w:val="8DDBDF7EFC224ABB93C9C8D3F039F6BD"/>
  </w:style>
  <w:style w:type="paragraph" w:customStyle="1" w:styleId="CAFE866FDCF841A2872732B0EFE359B5">
    <w:name w:val="CAFE866FDCF841A2872732B0EFE359B5"/>
  </w:style>
  <w:style w:type="paragraph" w:customStyle="1" w:styleId="E03B700897024B09BBD54F375C6D4251">
    <w:name w:val="E03B700897024B09BBD54F375C6D4251"/>
  </w:style>
  <w:style w:type="paragraph" w:customStyle="1" w:styleId="1149D142EB524283AFB5E260208F6A7F">
    <w:name w:val="1149D142EB524283AFB5E260208F6A7F"/>
  </w:style>
  <w:style w:type="paragraph" w:customStyle="1" w:styleId="0FC1355BB4214F598DEEE818E387B3FD">
    <w:name w:val="0FC1355BB4214F598DEEE818E387B3FD"/>
  </w:style>
  <w:style w:type="paragraph" w:customStyle="1" w:styleId="F96C8FC94D2E4E3587B4E95FFF11A58B">
    <w:name w:val="F96C8FC94D2E4E3587B4E95FFF11A58B"/>
  </w:style>
  <w:style w:type="paragraph" w:customStyle="1" w:styleId="3EC89D37A5054E9CB1496C919E1C3016">
    <w:name w:val="3EC89D37A5054E9CB1496C919E1C3016"/>
  </w:style>
  <w:style w:type="paragraph" w:customStyle="1" w:styleId="27C1F6AE705B4290B56DD948635B1496">
    <w:name w:val="27C1F6AE705B4290B56DD948635B1496"/>
  </w:style>
  <w:style w:type="paragraph" w:customStyle="1" w:styleId="51F04EC829B846DB983921AFA9BCB25E">
    <w:name w:val="51F04EC829B846DB983921AFA9BCB25E"/>
  </w:style>
  <w:style w:type="paragraph" w:customStyle="1" w:styleId="D61C620B8E4F4DDB8F2D766AB7001D07">
    <w:name w:val="D61C620B8E4F4DDB8F2D766AB7001D07"/>
  </w:style>
  <w:style w:type="paragraph" w:customStyle="1" w:styleId="69710EF7A81D4E5DAA490DB361563B13">
    <w:name w:val="69710EF7A81D4E5DAA490DB361563B13"/>
  </w:style>
  <w:style w:type="paragraph" w:customStyle="1" w:styleId="CA3C76FDD7D044D9B9750A4A55C3E62E">
    <w:name w:val="CA3C76FDD7D044D9B9750A4A55C3E62E"/>
  </w:style>
  <w:style w:type="paragraph" w:customStyle="1" w:styleId="D18054A4BE9148FEACB4BAE7A1FA4C8D">
    <w:name w:val="D18054A4BE9148FEACB4BAE7A1FA4C8D"/>
  </w:style>
  <w:style w:type="paragraph" w:customStyle="1" w:styleId="90D85CEC72364B5B9D92131C9EA28BD6">
    <w:name w:val="90D85CEC72364B5B9D92131C9EA28BD6"/>
  </w:style>
  <w:style w:type="paragraph" w:customStyle="1" w:styleId="FB7DDC998B874BEF85AA7D0FD7EA7D6F">
    <w:name w:val="FB7DDC998B874BEF85AA7D0FD7EA7D6F"/>
  </w:style>
  <w:style w:type="paragraph" w:customStyle="1" w:styleId="A6E8515CA4BC492781A9AD23D9C5DC01">
    <w:name w:val="A6E8515CA4BC492781A9AD23D9C5DC01"/>
  </w:style>
  <w:style w:type="paragraph" w:customStyle="1" w:styleId="05B0C35DB96A4E84A3FE8F940BA03F92">
    <w:name w:val="05B0C35DB96A4E84A3FE8F940BA03F92"/>
  </w:style>
  <w:style w:type="paragraph" w:customStyle="1" w:styleId="39E3371DB8884D5F91A13356F8EC773D">
    <w:name w:val="39E3371DB8884D5F91A13356F8EC773D"/>
  </w:style>
  <w:style w:type="paragraph" w:customStyle="1" w:styleId="9E466D2EC2224779B96EF3B22144C1C0">
    <w:name w:val="9E466D2EC2224779B96EF3B22144C1C0"/>
  </w:style>
  <w:style w:type="paragraph" w:customStyle="1" w:styleId="3E3E6D0CBC014CCDA9F1CE7DC6127EF7">
    <w:name w:val="3E3E6D0CBC014CCDA9F1CE7DC6127EF7"/>
  </w:style>
  <w:style w:type="paragraph" w:customStyle="1" w:styleId="A8D1AC1D4D0643E3B64F23EF7A4EA267">
    <w:name w:val="A8D1AC1D4D0643E3B64F23EF7A4EA267"/>
  </w:style>
  <w:style w:type="paragraph" w:customStyle="1" w:styleId="5B5205F65DB147F29016854EE2F8CE5F">
    <w:name w:val="5B5205F65DB147F29016854EE2F8CE5F"/>
  </w:style>
  <w:style w:type="paragraph" w:customStyle="1" w:styleId="A57BB62DB3C449BC94EA3E020D0AC14B">
    <w:name w:val="A57BB62DB3C449BC94EA3E020D0AC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563F-BB51-4B27-B033-1C9DB5F0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89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Thursfield</dc:creator>
  <cp:keywords/>
  <cp:lastModifiedBy>Liam Thursfield</cp:lastModifiedBy>
  <cp:revision>67</cp:revision>
  <dcterms:created xsi:type="dcterms:W3CDTF">2017-06-10T21:53:00Z</dcterms:created>
  <dcterms:modified xsi:type="dcterms:W3CDTF">2017-08-03T12:37:00Z</dcterms:modified>
  <cp:version/>
</cp:coreProperties>
</file>